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10E72C1E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423AD">
              <w:rPr>
                <w:rFonts w:eastAsia="標楷體" w:cs="Times New Roman"/>
                <w:szCs w:val="24"/>
              </w:rPr>
              <w:t>4</w:t>
            </w:r>
            <w:bookmarkStart w:id="0" w:name="_GoBack"/>
            <w:bookmarkEnd w:id="0"/>
            <w:r>
              <w:rPr>
                <w:rFonts w:eastAsia="標楷體" w:cs="Times New Roman"/>
                <w:szCs w:val="24"/>
              </w:rPr>
              <w:t>/</w:t>
            </w:r>
            <w:r w:rsidR="000D2120">
              <w:rPr>
                <w:rFonts w:eastAsia="標楷體" w:cs="Times New Roman"/>
                <w:szCs w:val="24"/>
              </w:rPr>
              <w:t>07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2C327C34" w:rsidR="00F70B9E" w:rsidRPr="00AB22BE" w:rsidRDefault="00FA340D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 w:rsidR="006B6166"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4F6F73">
              <w:rPr>
                <w:rFonts w:eastAsia="標楷體" w:cs="Times New Roman"/>
                <w:szCs w:val="24"/>
              </w:rPr>
              <w:t>12:0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5215263E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>
              <w:rPr>
                <w:rFonts w:eastAsia="標楷體" w:cs="Times New Roman"/>
                <w:szCs w:val="24"/>
              </w:rPr>
              <w:t xml:space="preserve"> 54</w:t>
            </w:r>
            <w:r w:rsidR="00A55B4B">
              <w:rPr>
                <w:rFonts w:eastAsia="標楷體" w:cs="Times New Roman"/>
                <w:szCs w:val="24"/>
              </w:rPr>
              <w:t>2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713637B2" w:rsidR="00F70B9E" w:rsidRPr="00AB22BE" w:rsidRDefault="00E54F6B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Discuss </w:t>
            </w:r>
            <w:r w:rsidR="001142A3">
              <w:rPr>
                <w:rFonts w:eastAsia="標楷體"/>
                <w:szCs w:val="24"/>
              </w:rPr>
              <w:t>“</w:t>
            </w:r>
            <w:r w:rsidR="001142A3" w:rsidRPr="001142A3">
              <w:rPr>
                <w:rFonts w:eastAsia="標楷體"/>
                <w:szCs w:val="24"/>
              </w:rPr>
              <w:t>Holiday Travel Vehicles</w:t>
            </w:r>
            <w:r w:rsidR="001142A3">
              <w:rPr>
                <w:rFonts w:eastAsia="標楷體"/>
                <w:szCs w:val="24"/>
              </w:rPr>
              <w:t>”</w:t>
            </w:r>
            <w:r w:rsidR="007175C9">
              <w:rPr>
                <w:rFonts w:eastAsia="標楷體"/>
                <w:szCs w:val="24"/>
              </w:rPr>
              <w:t xml:space="preserve"> and Start on WBS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D10BFD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D10BFD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D10BFD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1539467B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56165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2902094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56165B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2902048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56165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2902122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B4EFB4B" w14:textId="77777777" w:rsidR="00152008" w:rsidRPr="005F5D8B" w:rsidRDefault="00D53FD8" w:rsidP="00152008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="00152008" w:rsidRPr="006E2242">
              <w:rPr>
                <w:rFonts w:asciiTheme="minorHAnsi" w:eastAsia="標楷體" w:hAnsiTheme="minorHAnsi"/>
                <w:szCs w:val="24"/>
              </w:rPr>
              <w:t>Holiday Travel Vehicles</w:t>
            </w:r>
            <w:r w:rsidR="00152008"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46DEA11B" w14:textId="56704586" w:rsidR="00937E70" w:rsidRPr="00152008" w:rsidRDefault="00152008" w:rsidP="001C262D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="001C262D">
              <w:rPr>
                <w:rFonts w:asciiTheme="minorHAnsi" w:eastAsia="標楷體" w:hAnsiTheme="minorHAnsi"/>
                <w:szCs w:val="24"/>
              </w:rPr>
              <w:t>First look at how to approach</w:t>
            </w:r>
            <w:r>
              <w:rPr>
                <w:rFonts w:asciiTheme="minorHAnsi" w:eastAsia="標楷體" w:hAnsiTheme="minorHAnsi"/>
                <w:szCs w:val="24"/>
              </w:rPr>
              <w:t xml:space="preserve"> Work Breakdown Structure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2F97BFB6" w14:textId="77777777" w:rsidR="00807F37" w:rsidRPr="005F5D8B" w:rsidRDefault="00807F37" w:rsidP="00807F37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Pr="006E2242">
              <w:rPr>
                <w:rFonts w:asciiTheme="minorHAnsi" w:eastAsia="標楷體" w:hAnsiTheme="minorHAnsi"/>
                <w:szCs w:val="24"/>
              </w:rPr>
              <w:t>Holiday Travel Vehicles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7EEAF6E2" w14:textId="4B8D794E" w:rsidR="00F70B9E" w:rsidRDefault="001C3B71" w:rsidP="00807F37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nterpret requirements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statement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ne by on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draw class diagram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one statement at a tim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1BEF9221" w14:textId="5614A621" w:rsidR="000A4BE2" w:rsidRDefault="000A4BE2" w:rsidP="00807F37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First draft of its sequence diagram.</w:t>
            </w:r>
          </w:p>
          <w:p w14:paraId="39C1B1A8" w14:textId="2EB045AC" w:rsidR="00F81625" w:rsidRDefault="00BF690E" w:rsidP="00807F37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Revision</w:t>
            </w:r>
            <w:r w:rsidR="00247D4E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, namely </w:t>
            </w:r>
            <w:r w:rsidR="008F1690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classes,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may be needed for next meeting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5949F1D0" w14:textId="1CBFB796" w:rsidR="00FC6C54" w:rsidRPr="005F5D8B" w:rsidRDefault="000D05E3" w:rsidP="00807F37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Begin: First look at how to approach Work Breakdown Structure</w:t>
            </w:r>
          </w:p>
          <w:p w14:paraId="46DEA128" w14:textId="58BABD27" w:rsidR="00F70B9E" w:rsidRPr="004B6E07" w:rsidRDefault="00F25203" w:rsidP="00CC29AC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Look at example and discuss </w:t>
            </w:r>
            <w:r w:rsidR="00D53CE6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ways to </w:t>
            </w:r>
            <w:r w:rsidR="00DF110F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complete</w:t>
            </w:r>
            <w:r w:rsidR="00D82E0D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it</w:t>
            </w:r>
            <w:r w:rsidR="00DF110F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  <w:r w:rsidR="00983F78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</w:r>
            <w:r>
              <w:rPr>
                <w:rFonts w:eastAsia="標楷體" w:cs="Times New Roman"/>
                <w:szCs w:val="24"/>
              </w:rPr>
              <w:lastRenderedPageBreak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</w:t>
            </w:r>
            <w:r w:rsidRPr="00C64931">
              <w:rPr>
                <w:rFonts w:eastAsia="標楷體" w:cs="Times New Roman"/>
                <w:szCs w:val="24"/>
              </w:rPr>
              <w:lastRenderedPageBreak/>
              <w:t xml:space="preserve">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102AF5A5" w:rsidR="001043E4" w:rsidRPr="00AB22BE" w:rsidRDefault="00E752C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1BEECD17" w:rsidR="00C41FFE" w:rsidRPr="00AB22BE" w:rsidRDefault="00D1168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7D2A7974" w:rsidR="00641ABE" w:rsidRPr="00AB22BE" w:rsidRDefault="0099260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8FCE1" w14:textId="77777777" w:rsidR="00D10BFD" w:rsidRDefault="00D10BFD" w:rsidP="006371C0">
      <w:r>
        <w:separator/>
      </w:r>
    </w:p>
  </w:endnote>
  <w:endnote w:type="continuationSeparator" w:id="0">
    <w:p w14:paraId="1B3BADA1" w14:textId="77777777" w:rsidR="00D10BFD" w:rsidRDefault="00D10BFD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AA04E" w14:textId="77777777" w:rsidR="00D10BFD" w:rsidRDefault="00D10BFD" w:rsidP="006371C0">
      <w:r>
        <w:separator/>
      </w:r>
    </w:p>
  </w:footnote>
  <w:footnote w:type="continuationSeparator" w:id="0">
    <w:p w14:paraId="47EDE0F7" w14:textId="77777777" w:rsidR="00D10BFD" w:rsidRDefault="00D10BFD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FED"/>
    <w:rsid w:val="0001158D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41A6"/>
    <w:rsid w:val="00044B26"/>
    <w:rsid w:val="0005073B"/>
    <w:rsid w:val="00050847"/>
    <w:rsid w:val="00052CB2"/>
    <w:rsid w:val="0005473B"/>
    <w:rsid w:val="0005581A"/>
    <w:rsid w:val="0005635A"/>
    <w:rsid w:val="00056C28"/>
    <w:rsid w:val="000606DE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BE2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10AC"/>
    <w:rsid w:val="00141103"/>
    <w:rsid w:val="001437EC"/>
    <w:rsid w:val="00146F3A"/>
    <w:rsid w:val="00152008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76A66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47D4E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786D"/>
    <w:rsid w:val="002E14F2"/>
    <w:rsid w:val="002E1AC1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7A01"/>
    <w:rsid w:val="003C1B36"/>
    <w:rsid w:val="003C30B1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484"/>
    <w:rsid w:val="003E7EF3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37C"/>
    <w:rsid w:val="007A35F8"/>
    <w:rsid w:val="007A717A"/>
    <w:rsid w:val="007B3093"/>
    <w:rsid w:val="007B3E0C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4DAE"/>
    <w:rsid w:val="007F6471"/>
    <w:rsid w:val="007F6592"/>
    <w:rsid w:val="007F664A"/>
    <w:rsid w:val="007F6FC0"/>
    <w:rsid w:val="00803521"/>
    <w:rsid w:val="00804314"/>
    <w:rsid w:val="0080544A"/>
    <w:rsid w:val="0080589D"/>
    <w:rsid w:val="008077FD"/>
    <w:rsid w:val="00807F37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90F08"/>
    <w:rsid w:val="00991D59"/>
    <w:rsid w:val="0099260E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2675"/>
    <w:rsid w:val="009F34FE"/>
    <w:rsid w:val="00A02FC3"/>
    <w:rsid w:val="00A05954"/>
    <w:rsid w:val="00A10842"/>
    <w:rsid w:val="00A10EDA"/>
    <w:rsid w:val="00A112EB"/>
    <w:rsid w:val="00A12B3B"/>
    <w:rsid w:val="00A137F2"/>
    <w:rsid w:val="00A1454C"/>
    <w:rsid w:val="00A14A4C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01A5"/>
    <w:rsid w:val="00B30E83"/>
    <w:rsid w:val="00B3124A"/>
    <w:rsid w:val="00B31488"/>
    <w:rsid w:val="00B32371"/>
    <w:rsid w:val="00B35F05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95308"/>
    <w:rsid w:val="00B9534C"/>
    <w:rsid w:val="00B956E1"/>
    <w:rsid w:val="00B95C0E"/>
    <w:rsid w:val="00B95CE8"/>
    <w:rsid w:val="00B97DC9"/>
    <w:rsid w:val="00BA1216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F1906"/>
    <w:rsid w:val="00BF2457"/>
    <w:rsid w:val="00BF690E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134C7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4E26"/>
    <w:rsid w:val="00CE533F"/>
    <w:rsid w:val="00CF2112"/>
    <w:rsid w:val="00CF25EF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0BFD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C61"/>
    <w:rsid w:val="00D710BA"/>
    <w:rsid w:val="00D73AC3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1FF7"/>
    <w:rsid w:val="00DA3143"/>
    <w:rsid w:val="00DA6976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91559"/>
    <w:rsid w:val="00E92420"/>
    <w:rsid w:val="00E92F1F"/>
    <w:rsid w:val="00E94724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6CE9"/>
    <w:rsid w:val="00EC782E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D2D"/>
    <w:rsid w:val="00F85DDA"/>
    <w:rsid w:val="00F9136E"/>
    <w:rsid w:val="00F91F6D"/>
    <w:rsid w:val="00F924EC"/>
    <w:rsid w:val="00F93645"/>
    <w:rsid w:val="00F95BC1"/>
    <w:rsid w:val="00F95E2B"/>
    <w:rsid w:val="00F977DA"/>
    <w:rsid w:val="00FA1366"/>
    <w:rsid w:val="00FA340D"/>
    <w:rsid w:val="00FA3A22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5CD-2BE1-3043-8411-833209C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1</Words>
  <Characters>331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32</cp:revision>
  <cp:lastPrinted>2012-10-02T09:06:00Z</cp:lastPrinted>
  <dcterms:created xsi:type="dcterms:W3CDTF">2017-04-10T16:16:00Z</dcterms:created>
  <dcterms:modified xsi:type="dcterms:W3CDTF">2017-04-10T16:26:00Z</dcterms:modified>
</cp:coreProperties>
</file>